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DE75D" w14:textId="77777777" w:rsidR="00BE1E9F" w:rsidRDefault="00BE1E9F" w:rsidP="00BE1E9F">
      <w:pPr>
        <w:spacing w:after="0" w:line="240" w:lineRule="auto"/>
        <w:jc w:val="center"/>
        <w:rPr>
          <w:b/>
          <w:bCs/>
          <w:szCs w:val="28"/>
          <w:lang w:val="vi-VN"/>
        </w:rPr>
      </w:pPr>
    </w:p>
    <w:p w14:paraId="0D61960F" w14:textId="77777777" w:rsidR="00BE1E9F" w:rsidRPr="00E95E24" w:rsidRDefault="00BE1E9F" w:rsidP="00BE1E9F">
      <w:pPr>
        <w:spacing w:after="0"/>
        <w:rPr>
          <w:b/>
          <w:u w:val="single"/>
        </w:rPr>
      </w:pPr>
      <w:r w:rsidRPr="002B6016">
        <w:rPr>
          <w:b/>
          <w:u w:val="single"/>
        </w:rPr>
        <w:t>TRƯỜNG THCS THẠCH BÀN</w:t>
      </w:r>
    </w:p>
    <w:p w14:paraId="73C67B90" w14:textId="77777777" w:rsidR="00BE1E9F" w:rsidRDefault="00BE1E9F" w:rsidP="00BE1E9F">
      <w:pPr>
        <w:spacing w:after="0"/>
        <w:jc w:val="center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ỤC TIÊU - MA TRẬN </w:t>
      </w:r>
    </w:p>
    <w:p w14:paraId="207F3368" w14:textId="586FDAFF" w:rsidR="00BE1E9F" w:rsidRPr="0072580C" w:rsidRDefault="00BE1E9F" w:rsidP="00BE1E9F">
      <w:pPr>
        <w:spacing w:after="0"/>
        <w:jc w:val="center"/>
      </w:pPr>
      <w:r w:rsidRPr="0072580C">
        <w:rPr>
          <w:noProof/>
          <w:lang w:eastAsia="vi-VN"/>
        </w:rPr>
        <w:t>ĐỀ</w:t>
      </w:r>
      <w:r w:rsidR="00DD42C3">
        <w:rPr>
          <w:noProof/>
          <w:lang w:eastAsia="vi-VN"/>
        </w:rPr>
        <w:t xml:space="preserve"> KT</w:t>
      </w:r>
      <w:bookmarkStart w:id="0" w:name="_GoBack"/>
      <w:bookmarkEnd w:id="0"/>
      <w:r w:rsidRPr="0072580C">
        <w:rPr>
          <w:noProof/>
          <w:lang w:eastAsia="vi-VN"/>
        </w:rPr>
        <w:t xml:space="preserve"> GIỮA KÌ I. NĂM HỌC 202</w:t>
      </w:r>
      <w:r>
        <w:rPr>
          <w:noProof/>
          <w:lang w:eastAsia="vi-VN"/>
        </w:rPr>
        <w:t xml:space="preserve">3 </w:t>
      </w:r>
      <w:r w:rsidRPr="0072580C">
        <w:rPr>
          <w:noProof/>
          <w:lang w:eastAsia="vi-VN"/>
        </w:rPr>
        <w:t>-202</w:t>
      </w:r>
      <w:r>
        <w:rPr>
          <w:noProof/>
          <w:lang w:eastAsia="vi-VN"/>
        </w:rPr>
        <w:t>4</w:t>
      </w:r>
    </w:p>
    <w:p w14:paraId="4AE3EC6E" w14:textId="6B61AC91" w:rsidR="00BE1E9F" w:rsidRPr="000662FB" w:rsidRDefault="00BE1E9F" w:rsidP="00BE1E9F">
      <w:pPr>
        <w:spacing w:after="0"/>
        <w:jc w:val="center"/>
        <w:rPr>
          <w:b/>
        </w:rPr>
      </w:pPr>
      <w:r>
        <w:rPr>
          <w:b/>
        </w:rPr>
        <w:t>Môn</w:t>
      </w:r>
      <w:r w:rsidRPr="000662FB">
        <w:rPr>
          <w:b/>
        </w:rPr>
        <w:t xml:space="preserve">: </w:t>
      </w:r>
      <w:r>
        <w:rPr>
          <w:b/>
        </w:rPr>
        <w:t xml:space="preserve">NGỮ </w:t>
      </w:r>
      <w:r w:rsidRPr="000662FB">
        <w:rPr>
          <w:b/>
        </w:rPr>
        <w:t xml:space="preserve">VĂN </w:t>
      </w:r>
      <w:r>
        <w:rPr>
          <w:b/>
        </w:rPr>
        <w:t>6</w:t>
      </w:r>
    </w:p>
    <w:p w14:paraId="24F21506" w14:textId="77777777" w:rsidR="00BE1E9F" w:rsidRPr="00C37D98" w:rsidRDefault="00BE1E9F" w:rsidP="00BE1E9F">
      <w:pPr>
        <w:spacing w:after="0"/>
        <w:jc w:val="both"/>
        <w:rPr>
          <w:b/>
        </w:rPr>
      </w:pPr>
      <w:r>
        <w:rPr>
          <w:b/>
        </w:rPr>
        <w:t>I. M</w:t>
      </w:r>
      <w:r w:rsidRPr="00C37D98">
        <w:rPr>
          <w:b/>
        </w:rPr>
        <w:t>ỤC TIÊU</w:t>
      </w:r>
    </w:p>
    <w:p w14:paraId="761D5195" w14:textId="77777777" w:rsidR="00BE1E9F" w:rsidRPr="00CE2F7F" w:rsidRDefault="00BE1E9F" w:rsidP="00BE1E9F">
      <w:pPr>
        <w:spacing w:after="0"/>
        <w:jc w:val="both"/>
        <w:rPr>
          <w:b/>
        </w:rPr>
      </w:pPr>
      <w:r w:rsidRPr="00CE2F7F">
        <w:rPr>
          <w:b/>
        </w:rPr>
        <w:t>1. Về kiến thức:</w:t>
      </w:r>
    </w:p>
    <w:p w14:paraId="5DCFA921" w14:textId="04E750EE" w:rsidR="00BE1E9F" w:rsidRPr="000662FB" w:rsidRDefault="00BE1E9F" w:rsidP="00BE1E9F">
      <w:pPr>
        <w:spacing w:after="0"/>
        <w:jc w:val="both"/>
        <w:rPr>
          <w:bCs/>
        </w:rPr>
      </w:pPr>
      <w:r w:rsidRPr="00C37D98">
        <w:rPr>
          <w:bCs/>
        </w:rPr>
        <w:t>- Củng cố kiến thức về các thể loại văn bản đọc, kiểu bài viết, kiến thức về tiếng Việt đã</w:t>
      </w:r>
      <w:r>
        <w:rPr>
          <w:bCs/>
        </w:rPr>
        <w:t xml:space="preserve"> </w:t>
      </w:r>
      <w:r w:rsidRPr="00C37D98">
        <w:rPr>
          <w:bCs/>
        </w:rPr>
        <w:t xml:space="preserve">học ở bài 1: </w:t>
      </w:r>
      <w:r w:rsidR="008E26DD" w:rsidRPr="0027765A">
        <w:rPr>
          <w:bCs/>
          <w:i/>
          <w:iCs/>
          <w:color w:val="FF0000"/>
        </w:rPr>
        <w:t xml:space="preserve">Tôi và </w:t>
      </w:r>
      <w:r w:rsidR="000743FD" w:rsidRPr="0027765A">
        <w:rPr>
          <w:bCs/>
          <w:i/>
          <w:iCs/>
          <w:color w:val="FF0000"/>
        </w:rPr>
        <w:t>các</w:t>
      </w:r>
      <w:r w:rsidR="008E26DD" w:rsidRPr="0027765A">
        <w:rPr>
          <w:bCs/>
          <w:i/>
          <w:iCs/>
          <w:color w:val="FF0000"/>
        </w:rPr>
        <w:t xml:space="preserve"> bạn</w:t>
      </w:r>
      <w:r w:rsidR="008E26DD">
        <w:rPr>
          <w:bCs/>
        </w:rPr>
        <w:t>;</w:t>
      </w:r>
      <w:r w:rsidR="000743FD">
        <w:rPr>
          <w:bCs/>
        </w:rPr>
        <w:t xml:space="preserve"> </w:t>
      </w:r>
      <w:r w:rsidR="008E26DD">
        <w:rPr>
          <w:bCs/>
        </w:rPr>
        <w:t>bài 2:</w:t>
      </w:r>
      <w:r w:rsidR="0027765A">
        <w:rPr>
          <w:bCs/>
        </w:rPr>
        <w:t xml:space="preserve"> </w:t>
      </w:r>
      <w:r w:rsidR="008E26DD" w:rsidRPr="0027765A">
        <w:rPr>
          <w:bCs/>
          <w:i/>
          <w:iCs/>
          <w:color w:val="FF0000"/>
        </w:rPr>
        <w:t>Gõ cửa trái tim</w:t>
      </w:r>
      <w:r w:rsidR="008E26DD">
        <w:rPr>
          <w:bCs/>
        </w:rPr>
        <w:t>.</w:t>
      </w:r>
    </w:p>
    <w:p w14:paraId="02983554" w14:textId="77777777" w:rsidR="00BE1E9F" w:rsidRPr="00C37D98" w:rsidRDefault="00BE1E9F" w:rsidP="00BE1E9F">
      <w:pPr>
        <w:spacing w:after="0"/>
        <w:jc w:val="both"/>
        <w:rPr>
          <w:bCs/>
        </w:rPr>
      </w:pPr>
      <w:r w:rsidRPr="00C37D98">
        <w:rPr>
          <w:bCs/>
        </w:rPr>
        <w:t>- Kiểm tra khả năng vận dụng những kiến thức và kĩ năng đã học một cách tổng hợp toàn</w:t>
      </w:r>
      <w:r>
        <w:rPr>
          <w:bCs/>
        </w:rPr>
        <w:t xml:space="preserve"> </w:t>
      </w:r>
      <w:r w:rsidRPr="00C37D98">
        <w:rPr>
          <w:bCs/>
        </w:rPr>
        <w:t>diện theo nội dung cách thức kiểm tra, đánh giá mới</w:t>
      </w:r>
    </w:p>
    <w:p w14:paraId="24427EEE" w14:textId="77777777" w:rsidR="00BE1E9F" w:rsidRPr="00CE2F7F" w:rsidRDefault="00BE1E9F" w:rsidP="00BE1E9F">
      <w:pPr>
        <w:spacing w:after="0"/>
        <w:jc w:val="both"/>
        <w:rPr>
          <w:b/>
        </w:rPr>
      </w:pPr>
      <w:r w:rsidRPr="00CE2F7F">
        <w:rPr>
          <w:b/>
        </w:rPr>
        <w:t>2. Về năng lực:</w:t>
      </w:r>
    </w:p>
    <w:p w14:paraId="260C38C5" w14:textId="77777777" w:rsidR="00BE1E9F" w:rsidRPr="00C37D98" w:rsidRDefault="00BE1E9F" w:rsidP="00BE1E9F">
      <w:pPr>
        <w:spacing w:after="0"/>
        <w:jc w:val="both"/>
        <w:rPr>
          <w:bCs/>
        </w:rPr>
      </w:pPr>
      <w:r w:rsidRPr="00C37D98">
        <w:rPr>
          <w:bCs/>
        </w:rPr>
        <w:t>- Năng lực tự chủ và tự học, năng lực giải quyết vấn đề và sáng tạo, năng lực ngôn ngữ</w:t>
      </w:r>
    </w:p>
    <w:p w14:paraId="3DEAB2E9" w14:textId="77777777" w:rsidR="00BE1E9F" w:rsidRPr="00CE2F7F" w:rsidRDefault="00BE1E9F" w:rsidP="00BE1E9F">
      <w:pPr>
        <w:spacing w:after="0"/>
        <w:jc w:val="both"/>
        <w:rPr>
          <w:b/>
        </w:rPr>
      </w:pPr>
      <w:r w:rsidRPr="00CE2F7F">
        <w:rPr>
          <w:b/>
        </w:rPr>
        <w:t>3. Về phẩm chất</w:t>
      </w:r>
    </w:p>
    <w:p w14:paraId="6FDE6A36" w14:textId="77777777" w:rsidR="00BE1E9F" w:rsidRPr="00C37D98" w:rsidRDefault="00BE1E9F" w:rsidP="00BE1E9F">
      <w:pPr>
        <w:spacing w:after="0"/>
        <w:rPr>
          <w:bCs/>
        </w:rPr>
      </w:pPr>
      <w:r w:rsidRPr="00C37D98">
        <w:rPr>
          <w:bCs/>
        </w:rPr>
        <w:t>- Nghiêm túc, trung thực khi làm bài kiểm tra</w:t>
      </w:r>
    </w:p>
    <w:p w14:paraId="17F20342" w14:textId="22CB1668" w:rsidR="00970D95" w:rsidRPr="00BE1E9F" w:rsidRDefault="00BE1E9F" w:rsidP="00BE1E9F">
      <w:pPr>
        <w:spacing w:after="0"/>
        <w:rPr>
          <w:b/>
        </w:rPr>
      </w:pPr>
      <w:r>
        <w:rPr>
          <w:b/>
        </w:rPr>
        <w:t>II. M</w:t>
      </w:r>
      <w:r w:rsidRPr="00C37D98">
        <w:rPr>
          <w:b/>
        </w:rPr>
        <w:t>A TRẬN ĐỀ</w:t>
      </w:r>
    </w:p>
    <w:tbl>
      <w:tblPr>
        <w:tblW w:w="5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08"/>
        <w:gridCol w:w="1351"/>
        <w:gridCol w:w="1246"/>
        <w:gridCol w:w="631"/>
        <w:gridCol w:w="1010"/>
        <w:gridCol w:w="602"/>
        <w:gridCol w:w="1039"/>
        <w:gridCol w:w="585"/>
        <w:gridCol w:w="1048"/>
        <w:gridCol w:w="633"/>
        <w:gridCol w:w="852"/>
      </w:tblGrid>
      <w:tr w:rsidR="00970D95" w14:paraId="480F095E" w14:textId="77777777" w:rsidTr="008E2954">
        <w:trPr>
          <w:jc w:val="center"/>
        </w:trPr>
        <w:tc>
          <w:tcPr>
            <w:tcW w:w="340" w:type="pct"/>
            <w:vMerge w:val="restart"/>
            <w:shd w:val="clear" w:color="auto" w:fill="auto"/>
            <w:vAlign w:val="center"/>
          </w:tcPr>
          <w:p w14:paraId="3A73AC21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T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029F4DD3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 w:rsidRPr="00DF68A5">
              <w:rPr>
                <w:b/>
                <w:spacing w:val="-8"/>
                <w:szCs w:val="28"/>
              </w:rPr>
              <w:t>Kĩ năng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34795758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N</w:t>
            </w:r>
            <w:r w:rsidRPr="00DF68A5">
              <w:rPr>
                <w:b/>
                <w:spacing w:val="-8"/>
                <w:szCs w:val="28"/>
                <w:lang w:val="vi-VN"/>
              </w:rPr>
              <w:t>ộ</w:t>
            </w:r>
            <w:r w:rsidRPr="00DF68A5">
              <w:rPr>
                <w:b/>
                <w:spacing w:val="-8"/>
                <w:szCs w:val="28"/>
                <w:lang w:val="vi-VN"/>
              </w:rPr>
              <w:t>i dung/đơn vị kiến thức</w:t>
            </w:r>
          </w:p>
        </w:tc>
        <w:tc>
          <w:tcPr>
            <w:tcW w:w="3229" w:type="pct"/>
            <w:gridSpan w:val="8"/>
            <w:shd w:val="clear" w:color="auto" w:fill="auto"/>
            <w:vAlign w:val="center"/>
          </w:tcPr>
          <w:p w14:paraId="2E188D95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M</w:t>
            </w:r>
            <w:r w:rsidRPr="00DF68A5">
              <w:rPr>
                <w:b/>
                <w:spacing w:val="-8"/>
                <w:szCs w:val="28"/>
                <w:lang w:val="vi-VN"/>
              </w:rPr>
              <w:t>ứ</w:t>
            </w:r>
            <w:r w:rsidRPr="00DF68A5">
              <w:rPr>
                <w:b/>
                <w:spacing w:val="-8"/>
                <w:szCs w:val="28"/>
                <w:lang w:val="vi-VN"/>
              </w:rPr>
              <w:t>c đ</w:t>
            </w:r>
            <w:r w:rsidRPr="00DF68A5">
              <w:rPr>
                <w:b/>
                <w:spacing w:val="-8"/>
                <w:szCs w:val="28"/>
                <w:lang w:val="vi-VN"/>
              </w:rPr>
              <w:t>ộ</w:t>
            </w:r>
            <w:r w:rsidRPr="00DF68A5">
              <w:rPr>
                <w:b/>
                <w:spacing w:val="-8"/>
                <w:szCs w:val="28"/>
                <w:lang w:val="vi-VN"/>
              </w:rPr>
              <w:t xml:space="preserve"> nh</w:t>
            </w:r>
            <w:r w:rsidRPr="00DF68A5">
              <w:rPr>
                <w:b/>
                <w:spacing w:val="-8"/>
                <w:szCs w:val="28"/>
                <w:lang w:val="vi-VN"/>
              </w:rPr>
              <w:t>ậ</w:t>
            </w:r>
            <w:r w:rsidRPr="00DF68A5">
              <w:rPr>
                <w:b/>
                <w:spacing w:val="-8"/>
                <w:szCs w:val="28"/>
                <w:lang w:val="vi-VN"/>
              </w:rPr>
              <w:t>n th</w:t>
            </w:r>
            <w:r w:rsidRPr="00DF68A5">
              <w:rPr>
                <w:b/>
                <w:spacing w:val="-8"/>
                <w:szCs w:val="28"/>
                <w:lang w:val="vi-VN"/>
              </w:rPr>
              <w:t>ứ</w:t>
            </w:r>
            <w:r w:rsidRPr="00DF68A5">
              <w:rPr>
                <w:b/>
                <w:spacing w:val="-8"/>
                <w:szCs w:val="28"/>
                <w:lang w:val="vi-VN"/>
              </w:rPr>
              <w:t>c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7EFC69F6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</w:t>
            </w:r>
            <w:r w:rsidRPr="00DF68A5">
              <w:rPr>
                <w:b/>
                <w:spacing w:val="-8"/>
                <w:szCs w:val="28"/>
                <w:lang w:val="vi-VN"/>
              </w:rPr>
              <w:t>ổ</w:t>
            </w:r>
            <w:r w:rsidRPr="00DF68A5">
              <w:rPr>
                <w:b/>
                <w:spacing w:val="-8"/>
                <w:szCs w:val="28"/>
                <w:lang w:val="vi-VN"/>
              </w:rPr>
              <w:t>ng</w:t>
            </w:r>
          </w:p>
          <w:p w14:paraId="347A0498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% đi</w:t>
            </w:r>
            <w:r w:rsidRPr="00DF68A5">
              <w:rPr>
                <w:b/>
                <w:spacing w:val="-8"/>
                <w:szCs w:val="28"/>
                <w:lang w:val="vi-VN"/>
              </w:rPr>
              <w:t>ể</w:t>
            </w:r>
            <w:r w:rsidRPr="00DF68A5">
              <w:rPr>
                <w:b/>
                <w:spacing w:val="-8"/>
                <w:szCs w:val="28"/>
                <w:lang w:val="vi-VN"/>
              </w:rPr>
              <w:t>m</w:t>
            </w:r>
          </w:p>
        </w:tc>
      </w:tr>
      <w:tr w:rsidR="008E2954" w14:paraId="01F0EAD7" w14:textId="77777777" w:rsidTr="008E2954">
        <w:trPr>
          <w:jc w:val="center"/>
        </w:trPr>
        <w:tc>
          <w:tcPr>
            <w:tcW w:w="340" w:type="pct"/>
            <w:vMerge/>
            <w:shd w:val="clear" w:color="auto" w:fill="auto"/>
            <w:vAlign w:val="center"/>
          </w:tcPr>
          <w:p w14:paraId="03E7464D" w14:textId="77777777" w:rsidR="00970D95" w:rsidRPr="00DF68A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A80A1B5" w14:textId="77777777" w:rsidR="00970D95" w:rsidRPr="00DF68A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13C87D44" w14:textId="77777777" w:rsidR="00970D95" w:rsidRPr="00DF68A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14:paraId="0D7A4B62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Nhận biết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27AAB27D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hông hiểu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14:paraId="5A8E2E9D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Vận dụng</w:t>
            </w:r>
          </w:p>
        </w:tc>
        <w:tc>
          <w:tcPr>
            <w:tcW w:w="799" w:type="pct"/>
            <w:gridSpan w:val="2"/>
            <w:shd w:val="clear" w:color="auto" w:fill="auto"/>
            <w:vAlign w:val="center"/>
          </w:tcPr>
          <w:p w14:paraId="1B9F28A2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Vận dụng cao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43E6A266" w14:textId="77777777" w:rsidR="00970D95" w:rsidRPr="00DF68A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8E2954" w14:paraId="00A5EFEF" w14:textId="77777777" w:rsidTr="008E2954">
        <w:trPr>
          <w:jc w:val="center"/>
        </w:trPr>
        <w:tc>
          <w:tcPr>
            <w:tcW w:w="340" w:type="pct"/>
            <w:vMerge/>
            <w:shd w:val="clear" w:color="auto" w:fill="auto"/>
            <w:vAlign w:val="center"/>
          </w:tcPr>
          <w:p w14:paraId="126DEE09" w14:textId="77777777" w:rsidR="00970D95" w:rsidRPr="00DF68A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E517E08" w14:textId="77777777" w:rsidR="00970D95" w:rsidRPr="00DF68A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375CAA36" w14:textId="77777777" w:rsidR="00970D95" w:rsidRPr="00DF68A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8FAA105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20040FD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ECA13A3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9601301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5C5EF73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7FB957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FF5F8AC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A51D5EB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L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308886BE" w14:textId="77777777" w:rsidR="00970D95" w:rsidRPr="00DF68A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8E2954" w14:paraId="33BE1596" w14:textId="77777777" w:rsidTr="00BE1E9F">
        <w:trPr>
          <w:trHeight w:val="728"/>
          <w:jc w:val="center"/>
        </w:trPr>
        <w:tc>
          <w:tcPr>
            <w:tcW w:w="340" w:type="pct"/>
            <w:vMerge w:val="restart"/>
            <w:shd w:val="clear" w:color="auto" w:fill="auto"/>
            <w:vAlign w:val="center"/>
          </w:tcPr>
          <w:p w14:paraId="78F24D2E" w14:textId="77777777" w:rsidR="008E2954" w:rsidRPr="00DF68A5" w:rsidRDefault="008E2954" w:rsidP="00BE1E9F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1</w:t>
            </w:r>
          </w:p>
          <w:p w14:paraId="0287E81C" w14:textId="77777777" w:rsidR="008E2954" w:rsidRPr="00DF68A5" w:rsidRDefault="008E2954" w:rsidP="00BE1E9F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32E025B5" w14:textId="77777777" w:rsidR="008E2954" w:rsidRPr="00DF68A5" w:rsidRDefault="008E2954" w:rsidP="00BE1E9F">
            <w:pPr>
              <w:spacing w:after="0" w:line="240" w:lineRule="auto"/>
              <w:rPr>
                <w:b/>
                <w:spacing w:val="-8"/>
                <w:szCs w:val="28"/>
              </w:rPr>
            </w:pPr>
            <w:r w:rsidRPr="00DF68A5">
              <w:rPr>
                <w:b/>
                <w:spacing w:val="-8"/>
                <w:szCs w:val="28"/>
              </w:rPr>
              <w:t>Đọc hiểu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C1358B0" w14:textId="13544440" w:rsidR="008E2954" w:rsidRPr="00DF68A5" w:rsidRDefault="008E2954" w:rsidP="00BE1E9F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Truyện đồng thoại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6D3E30CD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  <w:r w:rsidRPr="00DF68A5">
              <w:rPr>
                <w:bCs/>
                <w:spacing w:val="-8"/>
                <w:szCs w:val="28"/>
              </w:rPr>
              <w:t>3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05E312A6" w14:textId="60106B56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  <w:r w:rsidRPr="00DF68A5">
              <w:rPr>
                <w:bCs/>
                <w:spacing w:val="-8"/>
                <w:szCs w:val="28"/>
              </w:rPr>
              <w:t>1*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14:paraId="734F2C9D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  <w:r w:rsidRPr="00DF68A5">
              <w:rPr>
                <w:bCs/>
                <w:spacing w:val="-8"/>
                <w:szCs w:val="28"/>
              </w:rPr>
              <w:t>5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3F6F79B9" w14:textId="647B6451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  <w:r w:rsidRPr="00DF68A5">
              <w:rPr>
                <w:bCs/>
                <w:spacing w:val="-8"/>
                <w:szCs w:val="28"/>
              </w:rPr>
              <w:t>1*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29D7D42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  <w:r w:rsidRPr="00DF68A5">
              <w:rPr>
                <w:bCs/>
                <w:spacing w:val="-8"/>
                <w:szCs w:val="28"/>
              </w:rPr>
              <w:t>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14:paraId="5EDB18A7" w14:textId="7D2A7EB8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  <w:r w:rsidRPr="00DF68A5">
              <w:rPr>
                <w:bCs/>
                <w:spacing w:val="-8"/>
                <w:szCs w:val="28"/>
              </w:rPr>
              <w:t>1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14:paraId="164DAA0B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  <w:r w:rsidRPr="00DF68A5">
              <w:rPr>
                <w:bCs/>
                <w:spacing w:val="-8"/>
                <w:szCs w:val="28"/>
              </w:rPr>
              <w:t>0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14:paraId="3C8126A3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41B40F5C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  <w:r w:rsidRPr="00DF68A5">
              <w:rPr>
                <w:bCs/>
                <w:spacing w:val="-8"/>
                <w:szCs w:val="28"/>
              </w:rPr>
              <w:t>60</w:t>
            </w:r>
          </w:p>
        </w:tc>
      </w:tr>
      <w:tr w:rsidR="008E2954" w14:paraId="017599A8" w14:textId="77777777" w:rsidTr="008E2954">
        <w:trPr>
          <w:trHeight w:val="836"/>
          <w:jc w:val="center"/>
        </w:trPr>
        <w:tc>
          <w:tcPr>
            <w:tcW w:w="340" w:type="pct"/>
            <w:vMerge/>
            <w:shd w:val="clear" w:color="auto" w:fill="auto"/>
            <w:vAlign w:val="center"/>
          </w:tcPr>
          <w:p w14:paraId="5D4878F0" w14:textId="77777777" w:rsidR="008E2954" w:rsidRPr="00DF68A5" w:rsidRDefault="008E2954" w:rsidP="00BE1E9F">
            <w:pPr>
              <w:spacing w:after="0" w:line="240" w:lineRule="auto"/>
              <w:rPr>
                <w:b/>
                <w:spacing w:val="-8"/>
                <w:szCs w:val="28"/>
                <w:lang w:val="vi-VN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05470BF" w14:textId="77777777" w:rsidR="008E2954" w:rsidRPr="00DF68A5" w:rsidRDefault="008E2954" w:rsidP="00BE1E9F">
            <w:pPr>
              <w:spacing w:after="0" w:line="240" w:lineRule="auto"/>
              <w:rPr>
                <w:b/>
                <w:spacing w:val="-8"/>
                <w:szCs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27615E6" w14:textId="1C4C9967" w:rsidR="008E2954" w:rsidRPr="00DF68A5" w:rsidRDefault="008E2954" w:rsidP="00BE1E9F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Thơ lục bát</w:t>
            </w: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0732C91D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425A05A0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12969C6A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36FB5C22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40A6515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14:paraId="7DD4C392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14:paraId="665FBC49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14:paraId="01C72D4A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51213185" w14:textId="77777777" w:rsidR="008E2954" w:rsidRPr="00DF68A5" w:rsidRDefault="008E2954" w:rsidP="00BE1E9F">
            <w:pPr>
              <w:spacing w:after="0" w:line="240" w:lineRule="auto"/>
              <w:jc w:val="center"/>
              <w:rPr>
                <w:bCs/>
                <w:spacing w:val="-8"/>
                <w:szCs w:val="28"/>
              </w:rPr>
            </w:pPr>
          </w:p>
        </w:tc>
      </w:tr>
      <w:tr w:rsidR="008E2954" w14:paraId="4A90AEB6" w14:textId="77777777" w:rsidTr="008E2954">
        <w:trPr>
          <w:trHeight w:val="401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1E4EFB2E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706C576" w14:textId="77777777" w:rsidR="00970D95" w:rsidRPr="00DF68A5" w:rsidRDefault="007C784E" w:rsidP="00BE1E9F">
            <w:pPr>
              <w:spacing w:after="0" w:line="240" w:lineRule="auto"/>
              <w:rPr>
                <w:b/>
                <w:spacing w:val="-8"/>
                <w:szCs w:val="28"/>
              </w:rPr>
            </w:pPr>
            <w:r w:rsidRPr="00DF68A5">
              <w:rPr>
                <w:b/>
                <w:spacing w:val="-8"/>
                <w:szCs w:val="28"/>
              </w:rPr>
              <w:t>Vi</w:t>
            </w:r>
            <w:r w:rsidRPr="00DF68A5">
              <w:rPr>
                <w:b/>
                <w:spacing w:val="-8"/>
                <w:szCs w:val="28"/>
              </w:rPr>
              <w:t>ế</w:t>
            </w:r>
            <w:r w:rsidRPr="00DF68A5">
              <w:rPr>
                <w:b/>
                <w:spacing w:val="-8"/>
                <w:szCs w:val="28"/>
              </w:rPr>
              <w:t>t</w:t>
            </w:r>
          </w:p>
          <w:p w14:paraId="39D23116" w14:textId="77777777" w:rsidR="00970D95" w:rsidRPr="00DF68A5" w:rsidRDefault="00970D95" w:rsidP="00BE1E9F">
            <w:pPr>
              <w:spacing w:after="0" w:line="240" w:lineRule="auto"/>
              <w:rPr>
                <w:spacing w:val="-8"/>
                <w:szCs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FB1DE13" w14:textId="72475CF5" w:rsidR="00970D95" w:rsidRPr="00DF68A5" w:rsidRDefault="008E2954" w:rsidP="00BE1E9F">
            <w:pPr>
              <w:spacing w:after="0" w:line="240" w:lineRule="auto"/>
              <w:jc w:val="both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Viết bài văn kể lại trải nghiệm đáng nhớ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5A16ADF" w14:textId="77777777" w:rsidR="00970D95" w:rsidRPr="00DF68A5" w:rsidRDefault="007C784E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C8DE366" w14:textId="77777777" w:rsidR="00970D95" w:rsidRPr="00DF68A5" w:rsidRDefault="007C784E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1*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A599997" w14:textId="77777777" w:rsidR="00970D95" w:rsidRPr="00DF68A5" w:rsidRDefault="007C784E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663861" w14:textId="77777777" w:rsidR="00970D95" w:rsidRPr="00DF68A5" w:rsidRDefault="007C784E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1*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E8DCB44" w14:textId="77777777" w:rsidR="00970D95" w:rsidRPr="00DF68A5" w:rsidRDefault="007C784E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BBA401" w14:textId="77777777" w:rsidR="00970D95" w:rsidRPr="00DF68A5" w:rsidRDefault="00970D95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</w:p>
          <w:p w14:paraId="798F8BF5" w14:textId="77777777" w:rsidR="00970D95" w:rsidRPr="00DF68A5" w:rsidRDefault="007C784E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DF68A5">
              <w:rPr>
                <w:noProof/>
                <w:spacing w:val="-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83463" wp14:editId="09CE9A8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52855</wp:posOffset>
                      </wp:positionV>
                      <wp:extent cx="3175" cy="635"/>
                      <wp:effectExtent l="57150" t="38100" r="54610" b="57150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26" o:spid="_x0000_s1026" o:spt="75" style="position:absolute;left:0pt;margin-left:10.25pt;margin-top:98.65pt;height:0.05pt;width:0.25pt;z-index:251662336;mso-width-relative:page;mso-height-relative:page;" coordsize="21600,21600" o:gfxdata="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">
                      <v:imagedata r:id="rId10" o:title=""/>
                      <o:lock v:ext="edit"/>
                    </v:shape>
                  </w:pict>
                </mc:Fallback>
              </mc:AlternateContent>
            </w:r>
            <w:r w:rsidRPr="00DF68A5">
              <w:rPr>
                <w:spacing w:val="-8"/>
                <w:szCs w:val="28"/>
              </w:rPr>
              <w:t>1*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2F92ECB" w14:textId="77777777" w:rsidR="00970D95" w:rsidRPr="00DF68A5" w:rsidRDefault="007C784E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C84CDBA" w14:textId="77777777" w:rsidR="00970D95" w:rsidRPr="00DF68A5" w:rsidRDefault="007C784E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1*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D54A51" w14:textId="77777777" w:rsidR="00970D95" w:rsidRPr="00DF68A5" w:rsidRDefault="007C784E" w:rsidP="00BE1E9F">
            <w:pPr>
              <w:spacing w:after="0" w:line="240" w:lineRule="auto"/>
              <w:jc w:val="center"/>
              <w:rPr>
                <w:spacing w:val="-8"/>
                <w:szCs w:val="28"/>
              </w:rPr>
            </w:pPr>
            <w:r w:rsidRPr="00DF68A5">
              <w:rPr>
                <w:spacing w:val="-8"/>
                <w:szCs w:val="28"/>
              </w:rPr>
              <w:t>40</w:t>
            </w:r>
          </w:p>
        </w:tc>
      </w:tr>
      <w:tr w:rsidR="00970D95" w14:paraId="4E459467" w14:textId="77777777" w:rsidTr="008E2954">
        <w:trPr>
          <w:jc w:val="center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2B8B592E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Tổng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BE9041E" w14:textId="08B0C565" w:rsidR="00970D95" w:rsidRPr="00DF68A5" w:rsidRDefault="007C784E" w:rsidP="00BE1E9F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 w:rsidRPr="00DF68A5">
              <w:rPr>
                <w:b/>
                <w:i/>
                <w:noProof/>
                <w:spacing w:val="-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0BCBDE" wp14:editId="1D98E9C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9390</wp:posOffset>
                      </wp:positionV>
                      <wp:extent cx="635" cy="635"/>
                      <wp:effectExtent l="38100" t="19050" r="57150" b="5715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26" o:spid="_x0000_s1026" o:spt="75" style="position:absolute;left:0pt;margin-left:14.85pt;margin-top:15.7pt;height:0.05pt;width:0.05pt;z-index:251660288;mso-width-relative:page;mso-height-relative:page;" coordsize="21600,21600" o:gfxdata="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">
                      <v:imagedata r:id="rId12" o:title=""/>
                      <o:lock v:ext="edit"/>
                    </v:shape>
                  </w:pict>
                </mc:Fallback>
              </mc:AlternateContent>
            </w:r>
            <w:r w:rsidR="008E2954" w:rsidRPr="00DF68A5">
              <w:rPr>
                <w:b/>
                <w:i/>
                <w:spacing w:val="-8"/>
                <w:szCs w:val="28"/>
              </w:rPr>
              <w:t>7</w:t>
            </w:r>
            <w:r w:rsidR="00BE1E9F" w:rsidRPr="00DF68A5">
              <w:rPr>
                <w:b/>
                <w:i/>
                <w:spacing w:val="-8"/>
                <w:szCs w:val="28"/>
              </w:rPr>
              <w:t>,</w:t>
            </w:r>
            <w:r w:rsidR="008E2954" w:rsidRPr="00DF68A5">
              <w:rPr>
                <w:b/>
                <w:i/>
                <w:spacing w:val="-8"/>
                <w:szCs w:val="28"/>
              </w:rPr>
              <w:t>5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54FB489" w14:textId="0091702A" w:rsidR="00970D95" w:rsidRPr="00DF68A5" w:rsidRDefault="008E2954" w:rsidP="00BE1E9F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 w:rsidRPr="00DF68A5">
              <w:rPr>
                <w:b/>
                <w:i/>
                <w:spacing w:val="-8"/>
                <w:szCs w:val="28"/>
              </w:rPr>
              <w:t>1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CDCA1A" w14:textId="223FEF85" w:rsidR="00970D95" w:rsidRPr="00DF68A5" w:rsidRDefault="008E2954" w:rsidP="00BE1E9F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 w:rsidRPr="00DF68A5">
              <w:rPr>
                <w:b/>
                <w:i/>
                <w:spacing w:val="-8"/>
                <w:szCs w:val="28"/>
              </w:rPr>
              <w:t>12</w:t>
            </w:r>
            <w:r w:rsidR="00BE1E9F" w:rsidRPr="00DF68A5">
              <w:rPr>
                <w:b/>
                <w:i/>
                <w:spacing w:val="-8"/>
                <w:szCs w:val="28"/>
              </w:rPr>
              <w:t>,</w:t>
            </w:r>
            <w:r w:rsidRPr="00DF68A5">
              <w:rPr>
                <w:b/>
                <w:i/>
                <w:spacing w:val="-8"/>
                <w:szCs w:val="28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ACF3B96" w14:textId="09D47B3D" w:rsidR="00970D95" w:rsidRPr="00DF68A5" w:rsidRDefault="008E2954" w:rsidP="00BE1E9F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 w:rsidRPr="00DF68A5">
              <w:rPr>
                <w:b/>
                <w:i/>
                <w:spacing w:val="-8"/>
                <w:szCs w:val="28"/>
              </w:rPr>
              <w:t>25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B2DB1F3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 w:rsidRPr="00DF68A5">
              <w:rPr>
                <w:b/>
                <w:i/>
                <w:spacing w:val="-8"/>
                <w:szCs w:val="2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10838E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 w:rsidRPr="00DF68A5">
              <w:rPr>
                <w:b/>
                <w:i/>
                <w:spacing w:val="-8"/>
                <w:szCs w:val="28"/>
              </w:rPr>
              <w:t>30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B93B4FB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 w:rsidRPr="00DF68A5">
              <w:rPr>
                <w:b/>
                <w:i/>
                <w:spacing w:val="-8"/>
                <w:szCs w:val="28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C92C539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</w:rPr>
            </w:pPr>
            <w:r w:rsidRPr="00DF68A5">
              <w:rPr>
                <w:b/>
                <w:i/>
                <w:spacing w:val="-8"/>
                <w:szCs w:val="28"/>
              </w:rPr>
              <w:t>1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75A4CC7B" w14:textId="77777777" w:rsidR="00970D95" w:rsidRPr="00DF68A5" w:rsidRDefault="007C784E" w:rsidP="00BE1E9F">
            <w:pPr>
              <w:spacing w:after="0" w:line="240" w:lineRule="auto"/>
              <w:jc w:val="center"/>
              <w:rPr>
                <w:b/>
                <w:i/>
                <w:spacing w:val="-8"/>
                <w:szCs w:val="28"/>
                <w:lang w:val="vi-VN"/>
              </w:rPr>
            </w:pPr>
            <w:r w:rsidRPr="00DF68A5">
              <w:rPr>
                <w:b/>
                <w:spacing w:val="-8"/>
                <w:szCs w:val="28"/>
                <w:lang w:val="vi-VN"/>
              </w:rPr>
              <w:t>100</w:t>
            </w:r>
          </w:p>
        </w:tc>
      </w:tr>
      <w:tr w:rsidR="00970D95" w14:paraId="3AF0E892" w14:textId="77777777" w:rsidTr="008E2954">
        <w:trPr>
          <w:jc w:val="center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5E5B07DC" w14:textId="77777777" w:rsidR="00970D9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14:paraId="654977F5" w14:textId="195B6553" w:rsidR="00970D9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2</w:t>
            </w:r>
            <w:r w:rsidR="008E2954">
              <w:rPr>
                <w:b/>
                <w:spacing w:val="-8"/>
                <w:szCs w:val="28"/>
              </w:rPr>
              <w:t>2,5</w:t>
            </w:r>
            <w:r>
              <w:rPr>
                <w:b/>
                <w:spacing w:val="-8"/>
                <w:szCs w:val="28"/>
              </w:rPr>
              <w:t>%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4E8BE791" w14:textId="6180AB70" w:rsidR="00970D95" w:rsidRDefault="008E2954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37,5</w:t>
            </w:r>
            <w:r>
              <w:rPr>
                <w:b/>
                <w:spacing w:val="-8"/>
                <w:szCs w:val="28"/>
                <w:lang w:val="vi-VN"/>
              </w:rPr>
              <w:t>%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14:paraId="683F7F4A" w14:textId="77777777" w:rsidR="00970D9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</w:rPr>
              <w:t>3</w:t>
            </w:r>
            <w:r>
              <w:rPr>
                <w:b/>
                <w:spacing w:val="-8"/>
                <w:szCs w:val="28"/>
                <w:lang w:val="vi-VN"/>
              </w:rPr>
              <w:t>0%</w:t>
            </w:r>
          </w:p>
        </w:tc>
        <w:tc>
          <w:tcPr>
            <w:tcW w:w="799" w:type="pct"/>
            <w:gridSpan w:val="2"/>
            <w:shd w:val="clear" w:color="auto" w:fill="auto"/>
            <w:vAlign w:val="center"/>
          </w:tcPr>
          <w:p w14:paraId="67031D03" w14:textId="77777777" w:rsidR="00970D9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10%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7D7CE1D7" w14:textId="77777777" w:rsidR="00970D9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  <w:tr w:rsidR="00970D95" w14:paraId="1FFF7C6B" w14:textId="77777777" w:rsidTr="008E2954">
        <w:trPr>
          <w:jc w:val="center"/>
        </w:trPr>
        <w:tc>
          <w:tcPr>
            <w:tcW w:w="1366" w:type="pct"/>
            <w:gridSpan w:val="3"/>
            <w:shd w:val="clear" w:color="auto" w:fill="auto"/>
            <w:vAlign w:val="center"/>
          </w:tcPr>
          <w:p w14:paraId="4716FF6E" w14:textId="77777777" w:rsidR="00970D9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spacing w:val="-8"/>
                <w:szCs w:val="28"/>
                <w:lang w:val="vi-VN"/>
              </w:rPr>
              <w:t>Tỉ lệ chung</w:t>
            </w:r>
          </w:p>
        </w:tc>
        <w:tc>
          <w:tcPr>
            <w:tcW w:w="1658" w:type="pct"/>
            <w:gridSpan w:val="4"/>
            <w:shd w:val="clear" w:color="auto" w:fill="auto"/>
            <w:vAlign w:val="center"/>
          </w:tcPr>
          <w:p w14:paraId="5852095C" w14:textId="77777777" w:rsidR="00970D9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</w:rPr>
            </w:pPr>
            <w:r>
              <w:rPr>
                <w:b/>
                <w:spacing w:val="-8"/>
                <w:szCs w:val="28"/>
              </w:rPr>
              <w:t>60%</w:t>
            </w:r>
          </w:p>
        </w:tc>
        <w:tc>
          <w:tcPr>
            <w:tcW w:w="1571" w:type="pct"/>
            <w:gridSpan w:val="4"/>
            <w:shd w:val="clear" w:color="auto" w:fill="auto"/>
            <w:vAlign w:val="center"/>
          </w:tcPr>
          <w:p w14:paraId="5E3DE590" w14:textId="77777777" w:rsidR="00970D95" w:rsidRDefault="007C784E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  <w:r>
              <w:rPr>
                <w:b/>
                <w:noProof/>
                <w:spacing w:val="-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4D40E0" wp14:editId="44BE9316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1600</wp:posOffset>
                      </wp:positionV>
                      <wp:extent cx="635" cy="635"/>
                      <wp:effectExtent l="38100" t="38100" r="57150" b="5715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26" o:spid="_x0000_s1026" o:spt="75" style="position:absolute;left:0pt;margin-left:79.4pt;margin-top:8pt;height:0.05pt;width:0.05pt;z-index:251661312;mso-width-relative:page;mso-height-relative:page;" coordsize="21600,21600" o:gfxdata="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">
                      <v:imagedata r:id="rId12" o:title=""/>
                      <o:lock v:ext="edit"/>
                    </v:shape>
                  </w:pict>
                </mc:Fallback>
              </mc:AlternateContent>
            </w:r>
            <w:r>
              <w:rPr>
                <w:b/>
                <w:spacing w:val="-8"/>
                <w:szCs w:val="28"/>
                <w:lang w:val="vi-VN"/>
              </w:rPr>
              <w:t>40%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079CA8AC" w14:textId="77777777" w:rsidR="00970D95" w:rsidRDefault="00970D95" w:rsidP="00BE1E9F">
            <w:pPr>
              <w:spacing w:after="0" w:line="240" w:lineRule="auto"/>
              <w:jc w:val="center"/>
              <w:rPr>
                <w:b/>
                <w:spacing w:val="-8"/>
                <w:szCs w:val="28"/>
                <w:lang w:val="vi-VN"/>
              </w:rPr>
            </w:pPr>
          </w:p>
        </w:tc>
      </w:tr>
    </w:tbl>
    <w:p w14:paraId="4565C666" w14:textId="77777777" w:rsidR="00970D95" w:rsidRDefault="00970D95" w:rsidP="00BE1E9F">
      <w:pPr>
        <w:spacing w:after="0" w:line="240" w:lineRule="auto"/>
        <w:rPr>
          <w:b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BE1E9F" w:rsidRPr="00787214" w14:paraId="408CB67E" w14:textId="77777777" w:rsidTr="00BB78E7">
        <w:trPr>
          <w:trHeight w:val="1057"/>
        </w:trPr>
        <w:tc>
          <w:tcPr>
            <w:tcW w:w="3652" w:type="dxa"/>
            <w:shd w:val="clear" w:color="auto" w:fill="auto"/>
          </w:tcPr>
          <w:p w14:paraId="697A19D4" w14:textId="77777777" w:rsidR="00BE1E9F" w:rsidRPr="00787214" w:rsidRDefault="00BE1E9F" w:rsidP="00BE1E9F">
            <w:pPr>
              <w:spacing w:after="0"/>
              <w:jc w:val="center"/>
              <w:rPr>
                <w:rFonts w:eastAsia="Times New Roman"/>
                <w:b/>
              </w:rPr>
            </w:pPr>
            <w:r w:rsidRPr="00787214">
              <w:rPr>
                <w:rFonts w:eastAsia="Times New Roman"/>
                <w:b/>
              </w:rPr>
              <w:t xml:space="preserve">BAN GIÁM HIỆU </w:t>
            </w:r>
          </w:p>
          <w:p w14:paraId="12B07D41" w14:textId="64274E60" w:rsidR="00BE1E9F" w:rsidRDefault="00BE1E9F" w:rsidP="00BE1E9F">
            <w:pPr>
              <w:spacing w:after="0"/>
              <w:jc w:val="center"/>
              <w:rPr>
                <w:rFonts w:eastAsia="Times New Roman"/>
                <w:b/>
              </w:rPr>
            </w:pPr>
            <w:r w:rsidRPr="00787214">
              <w:rPr>
                <w:rFonts w:eastAsia="Times New Roman"/>
                <w:b/>
              </w:rPr>
              <w:t>duyệt</w:t>
            </w:r>
          </w:p>
          <w:p w14:paraId="17C1EB2D" w14:textId="77777777" w:rsidR="00BE1E9F" w:rsidRDefault="00BE1E9F" w:rsidP="00BE1E9F">
            <w:pPr>
              <w:spacing w:after="0"/>
              <w:rPr>
                <w:rFonts w:eastAsia="Times New Roman"/>
                <w:b/>
              </w:rPr>
            </w:pPr>
          </w:p>
          <w:p w14:paraId="7A8702A0" w14:textId="77777777" w:rsidR="00BE1E9F" w:rsidRDefault="00BE1E9F" w:rsidP="00BE1E9F">
            <w:pPr>
              <w:spacing w:after="0"/>
              <w:jc w:val="center"/>
              <w:rPr>
                <w:rFonts w:eastAsia="Times New Roman"/>
                <w:b/>
              </w:rPr>
            </w:pPr>
          </w:p>
          <w:p w14:paraId="0567D88B" w14:textId="23FB4B5D" w:rsidR="00BE1E9F" w:rsidRPr="00787214" w:rsidRDefault="00BE1E9F" w:rsidP="00BE1E9F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ương Thị Dung                </w:t>
            </w:r>
          </w:p>
        </w:tc>
        <w:tc>
          <w:tcPr>
            <w:tcW w:w="2977" w:type="dxa"/>
            <w:shd w:val="clear" w:color="auto" w:fill="auto"/>
          </w:tcPr>
          <w:p w14:paraId="7BEB1300" w14:textId="77777777" w:rsidR="00BE1E9F" w:rsidRDefault="00BE1E9F" w:rsidP="00BE1E9F">
            <w:pPr>
              <w:spacing w:after="0"/>
              <w:jc w:val="center"/>
              <w:rPr>
                <w:rFonts w:eastAsia="Times New Roman"/>
                <w:b/>
              </w:rPr>
            </w:pPr>
            <w:r w:rsidRPr="00787214">
              <w:rPr>
                <w:rFonts w:eastAsia="Times New Roman"/>
                <w:b/>
              </w:rPr>
              <w:t>TTCM</w:t>
            </w:r>
          </w:p>
          <w:p w14:paraId="0444E449" w14:textId="77777777" w:rsidR="00BE1E9F" w:rsidRDefault="00BE1E9F" w:rsidP="00BE1E9F">
            <w:pPr>
              <w:spacing w:after="0"/>
              <w:rPr>
                <w:rFonts w:eastAsia="Times New Roman"/>
                <w:b/>
              </w:rPr>
            </w:pPr>
          </w:p>
          <w:p w14:paraId="45B156F7" w14:textId="77777777" w:rsidR="00BE1E9F" w:rsidRDefault="00BE1E9F" w:rsidP="00BE1E9F">
            <w:pPr>
              <w:spacing w:after="0"/>
              <w:rPr>
                <w:rFonts w:eastAsia="Times New Roman"/>
                <w:b/>
              </w:rPr>
            </w:pPr>
          </w:p>
          <w:p w14:paraId="3F6227B5" w14:textId="77777777" w:rsidR="00BE1E9F" w:rsidRDefault="00BE1E9F" w:rsidP="00BE1E9F">
            <w:pPr>
              <w:spacing w:after="0"/>
              <w:rPr>
                <w:rFonts w:eastAsia="Times New Roman"/>
                <w:b/>
              </w:rPr>
            </w:pPr>
          </w:p>
          <w:p w14:paraId="339A2CC3" w14:textId="77777777" w:rsidR="00BE1E9F" w:rsidRPr="00787214" w:rsidRDefault="00BE1E9F" w:rsidP="00BE1E9F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guyễn Thị Tuyết</w:t>
            </w:r>
          </w:p>
        </w:tc>
        <w:tc>
          <w:tcPr>
            <w:tcW w:w="2835" w:type="dxa"/>
            <w:shd w:val="clear" w:color="auto" w:fill="auto"/>
          </w:tcPr>
          <w:p w14:paraId="3CB3FECB" w14:textId="77777777" w:rsidR="00BE1E9F" w:rsidRPr="00787214" w:rsidRDefault="00BE1E9F" w:rsidP="00BE1E9F">
            <w:pPr>
              <w:spacing w:after="0"/>
              <w:jc w:val="center"/>
              <w:rPr>
                <w:rFonts w:eastAsia="Times New Roman"/>
                <w:b/>
              </w:rPr>
            </w:pPr>
            <w:r w:rsidRPr="00787214">
              <w:rPr>
                <w:rFonts w:eastAsia="Times New Roman"/>
                <w:b/>
              </w:rPr>
              <w:t>NHÓM TRƯỞNG</w:t>
            </w:r>
          </w:p>
          <w:p w14:paraId="6042964C" w14:textId="77777777" w:rsidR="00BE1E9F" w:rsidRDefault="00BE1E9F" w:rsidP="00BE1E9F">
            <w:pPr>
              <w:spacing w:after="0"/>
              <w:rPr>
                <w:rFonts w:eastAsia="Times New Roman"/>
                <w:b/>
              </w:rPr>
            </w:pPr>
          </w:p>
          <w:p w14:paraId="37610A03" w14:textId="77777777" w:rsidR="00BE1E9F" w:rsidRDefault="00BE1E9F" w:rsidP="00BE1E9F">
            <w:pPr>
              <w:spacing w:after="0"/>
              <w:rPr>
                <w:rFonts w:eastAsia="Times New Roman"/>
                <w:b/>
              </w:rPr>
            </w:pPr>
          </w:p>
          <w:p w14:paraId="20C9F287" w14:textId="77777777" w:rsidR="00BE1E9F" w:rsidRPr="00787214" w:rsidRDefault="00BE1E9F" w:rsidP="00BE1E9F">
            <w:pPr>
              <w:spacing w:after="0"/>
              <w:rPr>
                <w:rFonts w:eastAsia="Times New Roman"/>
                <w:b/>
              </w:rPr>
            </w:pPr>
          </w:p>
          <w:p w14:paraId="7E69EBEC" w14:textId="77777777" w:rsidR="00BE1E9F" w:rsidRPr="00787214" w:rsidRDefault="00BE1E9F" w:rsidP="00BE1E9F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Đặng Huyền My</w:t>
            </w:r>
          </w:p>
        </w:tc>
      </w:tr>
    </w:tbl>
    <w:p w14:paraId="6C792160" w14:textId="77777777" w:rsidR="00970D95" w:rsidRDefault="00970D95" w:rsidP="00BE1E9F">
      <w:pPr>
        <w:spacing w:after="0" w:line="240" w:lineRule="auto"/>
        <w:jc w:val="center"/>
        <w:rPr>
          <w:b/>
          <w:szCs w:val="28"/>
          <w:lang w:val="vi-VN"/>
        </w:rPr>
      </w:pPr>
    </w:p>
    <w:sectPr w:rsidR="00970D95" w:rsidSect="00BE1E9F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1CFB" w14:textId="77777777" w:rsidR="007C784E" w:rsidRDefault="007C784E">
      <w:pPr>
        <w:spacing w:line="240" w:lineRule="auto"/>
      </w:pPr>
      <w:r>
        <w:separator/>
      </w:r>
    </w:p>
  </w:endnote>
  <w:endnote w:type="continuationSeparator" w:id="0">
    <w:p w14:paraId="17773552" w14:textId="77777777" w:rsidR="007C784E" w:rsidRDefault="007C7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BA3B1" w14:textId="77777777" w:rsidR="007C784E" w:rsidRDefault="007C784E">
      <w:pPr>
        <w:spacing w:after="0"/>
      </w:pPr>
      <w:r>
        <w:separator/>
      </w:r>
    </w:p>
  </w:footnote>
  <w:footnote w:type="continuationSeparator" w:id="0">
    <w:p w14:paraId="0FBB0642" w14:textId="77777777" w:rsidR="007C784E" w:rsidRDefault="007C7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5FE26C"/>
    <w:multiLevelType w:val="singleLevel"/>
    <w:tmpl w:val="A45FE26C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E6D40823"/>
    <w:multiLevelType w:val="singleLevel"/>
    <w:tmpl w:val="E6D40823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5FF03594"/>
    <w:multiLevelType w:val="multilevel"/>
    <w:tmpl w:val="5FF03594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7C"/>
    <w:rsid w:val="00003E06"/>
    <w:rsid w:val="00003F84"/>
    <w:rsid w:val="000743FD"/>
    <w:rsid w:val="000B38AC"/>
    <w:rsid w:val="000E1EF3"/>
    <w:rsid w:val="000E55D3"/>
    <w:rsid w:val="000E5F09"/>
    <w:rsid w:val="000F70FE"/>
    <w:rsid w:val="00102885"/>
    <w:rsid w:val="00116EB4"/>
    <w:rsid w:val="00123A3B"/>
    <w:rsid w:val="0012414C"/>
    <w:rsid w:val="00145E6E"/>
    <w:rsid w:val="001922E9"/>
    <w:rsid w:val="001A475B"/>
    <w:rsid w:val="002279E7"/>
    <w:rsid w:val="0025479B"/>
    <w:rsid w:val="00275788"/>
    <w:rsid w:val="0027765A"/>
    <w:rsid w:val="00285F83"/>
    <w:rsid w:val="00285FAE"/>
    <w:rsid w:val="002A6611"/>
    <w:rsid w:val="002A68F1"/>
    <w:rsid w:val="002B105C"/>
    <w:rsid w:val="002D33F5"/>
    <w:rsid w:val="002F7A5A"/>
    <w:rsid w:val="00323354"/>
    <w:rsid w:val="00325213"/>
    <w:rsid w:val="00332245"/>
    <w:rsid w:val="00350D81"/>
    <w:rsid w:val="00361739"/>
    <w:rsid w:val="003938DB"/>
    <w:rsid w:val="00395FC6"/>
    <w:rsid w:val="003B366E"/>
    <w:rsid w:val="003B4AF7"/>
    <w:rsid w:val="003D2533"/>
    <w:rsid w:val="003D2CBD"/>
    <w:rsid w:val="003F1E94"/>
    <w:rsid w:val="004101C2"/>
    <w:rsid w:val="004229E7"/>
    <w:rsid w:val="00471113"/>
    <w:rsid w:val="0048307C"/>
    <w:rsid w:val="00487F35"/>
    <w:rsid w:val="004C7D30"/>
    <w:rsid w:val="004D3808"/>
    <w:rsid w:val="00526B6E"/>
    <w:rsid w:val="00543F00"/>
    <w:rsid w:val="0054531F"/>
    <w:rsid w:val="005C09B3"/>
    <w:rsid w:val="0066383A"/>
    <w:rsid w:val="00691DFA"/>
    <w:rsid w:val="0069655D"/>
    <w:rsid w:val="006C5662"/>
    <w:rsid w:val="006C5AEC"/>
    <w:rsid w:val="007217F0"/>
    <w:rsid w:val="007250ED"/>
    <w:rsid w:val="00753E32"/>
    <w:rsid w:val="0076407B"/>
    <w:rsid w:val="00794BEC"/>
    <w:rsid w:val="007A0553"/>
    <w:rsid w:val="007A0F10"/>
    <w:rsid w:val="007C784E"/>
    <w:rsid w:val="007F4FCF"/>
    <w:rsid w:val="00805967"/>
    <w:rsid w:val="00810E02"/>
    <w:rsid w:val="00812353"/>
    <w:rsid w:val="008139A1"/>
    <w:rsid w:val="00817FA8"/>
    <w:rsid w:val="00834DF5"/>
    <w:rsid w:val="0083775C"/>
    <w:rsid w:val="008C00F5"/>
    <w:rsid w:val="008D1633"/>
    <w:rsid w:val="008D4B97"/>
    <w:rsid w:val="008E26DD"/>
    <w:rsid w:val="008E2954"/>
    <w:rsid w:val="0091484C"/>
    <w:rsid w:val="0094343C"/>
    <w:rsid w:val="00950A9A"/>
    <w:rsid w:val="00970D95"/>
    <w:rsid w:val="009A6C22"/>
    <w:rsid w:val="00A04975"/>
    <w:rsid w:val="00A056ED"/>
    <w:rsid w:val="00A100AA"/>
    <w:rsid w:val="00A43050"/>
    <w:rsid w:val="00A65A4D"/>
    <w:rsid w:val="00B06606"/>
    <w:rsid w:val="00B23414"/>
    <w:rsid w:val="00BC1D22"/>
    <w:rsid w:val="00BE1E9F"/>
    <w:rsid w:val="00BF2D09"/>
    <w:rsid w:val="00C32C1F"/>
    <w:rsid w:val="00C6691C"/>
    <w:rsid w:val="00C66D37"/>
    <w:rsid w:val="00C73109"/>
    <w:rsid w:val="00C828EA"/>
    <w:rsid w:val="00C90F6E"/>
    <w:rsid w:val="00C96EDA"/>
    <w:rsid w:val="00CC64C2"/>
    <w:rsid w:val="00CF7183"/>
    <w:rsid w:val="00D02A6F"/>
    <w:rsid w:val="00D92362"/>
    <w:rsid w:val="00DD42C3"/>
    <w:rsid w:val="00DF68A5"/>
    <w:rsid w:val="00E3124D"/>
    <w:rsid w:val="00E37765"/>
    <w:rsid w:val="00E5007A"/>
    <w:rsid w:val="00E66232"/>
    <w:rsid w:val="00E7163C"/>
    <w:rsid w:val="00E73A9E"/>
    <w:rsid w:val="00E81311"/>
    <w:rsid w:val="00E920A0"/>
    <w:rsid w:val="00ED2A41"/>
    <w:rsid w:val="00EE0F1F"/>
    <w:rsid w:val="00F140EA"/>
    <w:rsid w:val="00F14DAB"/>
    <w:rsid w:val="00F241D5"/>
    <w:rsid w:val="00F512C7"/>
    <w:rsid w:val="00F55CAD"/>
    <w:rsid w:val="00F80C7D"/>
    <w:rsid w:val="00FB5D59"/>
    <w:rsid w:val="07BF6B85"/>
    <w:rsid w:val="0E874761"/>
    <w:rsid w:val="1CB563D2"/>
    <w:rsid w:val="29DB4DBB"/>
    <w:rsid w:val="3A6B445F"/>
    <w:rsid w:val="5A62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78971"/>
  <w15:docId w15:val="{ACE83847-6EE3-47F1-8E14-A48F8C03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Calibri" w:cs="Times New Roman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Pr>
      <w:rFonts w:eastAsia="Calibri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8T02:47:1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78 377 8770,'0'0'6617,"-8"0"-91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8T02:39:1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1328,'0'0'8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8T02:46: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028 670 5049,'0'0'41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4185E-EDA1-473D-A089-0C447BD9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BAO PHAN</dc:creator>
  <cp:lastModifiedBy>Techsi.vn</cp:lastModifiedBy>
  <cp:revision>12</cp:revision>
  <cp:lastPrinted>2022-10-16T15:30:00Z</cp:lastPrinted>
  <dcterms:created xsi:type="dcterms:W3CDTF">2022-08-18T13:59:00Z</dcterms:created>
  <dcterms:modified xsi:type="dcterms:W3CDTF">2023-10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778493250C543478486FD8CCD48EEE9</vt:lpwstr>
  </property>
</Properties>
</file>